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36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109 MZ A LT 1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ANA MARCELA SERRANO QUINT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13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